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200-2025 i Strömsunds kommun</w:t>
      </w:r>
    </w:p>
    <w:p>
      <w:r>
        <w:t>Detta dokument behandlar höga naturvärden i avverkningsanmälan A 37200-2025 i Strömsunds kommun. Denna avverkningsanmälan inkom 2025-08-06 16:16:03 och omfattar 5,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anticka (NT), kolflarnlav (NT), lunglav (NT), spillkråka (NT, §4), tretåig hackspett (NT, §4)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37200-2025 karta.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104, E 57466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